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红红火火抽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帝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00提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130mm×180mm×270张（±5%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021年7月2日</w:t>
            </w: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21070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2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drawing>
                <wp:inline distT="0" distB="0" distL="114300" distR="114300">
                  <wp:extent cx="2733675" cy="3457575"/>
                  <wp:effectExtent l="0" t="0" r="9525" b="9525"/>
                  <wp:docPr id="1" name="图片 1" descr="169024898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9024898016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2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含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可迁移性荧光增白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人体长期接触可能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eastAsia="zh-CN"/>
              </w:rPr>
              <w:t>对身体造成伤害，存在一定的安全隐患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停止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使用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本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eastAsia="zh-CN"/>
              </w:rPr>
              <w:t>为购买本产品的消费者免费提供退换货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1-22240389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8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color w:val="auto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日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闽侯帝辉纸业有限公司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联系经销商停售本产品，并在门店内张贴召回公告，</w:t>
            </w:r>
            <w:r>
              <w:rPr>
                <w:rFonts w:hint="eastAsia" w:ascii="仿宋_GB2312" w:hAnsi="Arial" w:eastAsia="仿宋_GB2312" w:cs="Arial"/>
                <w:color w:val="000000" w:themeColor="text1"/>
                <w:kern w:val="0"/>
                <w:sz w:val="32"/>
                <w:szCs w:val="32"/>
                <w:u w:val="none"/>
                <w14:textFill>
                  <w14:solidFill>
                    <w14:schemeClr w14:val="tx1"/>
                  </w14:solidFill>
                </w14:textFill>
              </w:rPr>
              <w:t>说明召回具体事宜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，为购买该批次产品的消费者提供退换货服务。同时，消费者也可拨打电话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1-22240389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  <w:lang w:val="en-US" w:eastAsia="zh-CN"/>
              </w:rPr>
              <w:t>）</w:t>
            </w:r>
            <w:r>
              <w:rPr>
                <w:rFonts w:hint="eastAsia" w:ascii="仿宋_GB2312" w:hAnsi="Arial" w:eastAsia="仿宋_GB2312" w:cs="Arial"/>
                <w:color w:val="auto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相关用户也可以登录国家市场监督管理总局缺陷产品管理中心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  <w:lang w:val="en-US" w:eastAsia="zh-CN"/>
              </w:rPr>
              <w:t>网站、中国产品安全与召回信息网</w:t>
            </w:r>
            <w:r>
              <w:rPr>
                <w:rFonts w:hint="eastAsia" w:ascii="仿宋_GB2312" w:hAnsi="微软雅黑" w:eastAsia="仿宋_GB2312" w:cs="微软雅黑"/>
                <w:color w:val="auto"/>
                <w:sz w:val="32"/>
                <w:szCs w:val="32"/>
                <w:shd w:val="clear" w:color="auto" w:fill="FFFFFF"/>
              </w:rPr>
              <w:t>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420"/>
  <w:drawingGridHorizontalSpacing w:val="102"/>
  <w:drawingGridVerticalSpacing w:val="28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QyMDU4NmQ3MzA3ZTBhNjBjOTc5ZjU2MTU0YTdmMzY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8236A04"/>
    <w:rsid w:val="09865C7D"/>
    <w:rsid w:val="0E5E15CF"/>
    <w:rsid w:val="0EB95285"/>
    <w:rsid w:val="0FA226A9"/>
    <w:rsid w:val="0FCB4B79"/>
    <w:rsid w:val="11927270"/>
    <w:rsid w:val="12F20E8B"/>
    <w:rsid w:val="166E71EA"/>
    <w:rsid w:val="1B9A533C"/>
    <w:rsid w:val="1FF5030C"/>
    <w:rsid w:val="20CD3C76"/>
    <w:rsid w:val="37A97EF1"/>
    <w:rsid w:val="37F15131"/>
    <w:rsid w:val="3B26536F"/>
    <w:rsid w:val="404F7325"/>
    <w:rsid w:val="44932024"/>
    <w:rsid w:val="44C704EF"/>
    <w:rsid w:val="4AA8239C"/>
    <w:rsid w:val="4BA56502"/>
    <w:rsid w:val="564F6B16"/>
    <w:rsid w:val="598712CE"/>
    <w:rsid w:val="660D47A5"/>
    <w:rsid w:val="69BA2F22"/>
    <w:rsid w:val="6FFC5727"/>
    <w:rsid w:val="71D04CD8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82865-8E1B-4886-861A-48B85BD3C4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3</Pages>
  <Words>391</Words>
  <Characters>466</Characters>
  <Lines>1</Lines>
  <Paragraphs>1</Paragraphs>
  <TotalTime>1</TotalTime>
  <ScaleCrop>false</ScaleCrop>
  <LinksUpToDate>false</LinksUpToDate>
  <CharactersWithSpaces>46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WPS_1598758730</cp:lastModifiedBy>
  <cp:lastPrinted>2022-09-06T07:29:00Z</cp:lastPrinted>
  <dcterms:modified xsi:type="dcterms:W3CDTF">2023-08-02T02:04:10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3852FFC6764393B16DD2B9A72B00F5_13</vt:lpwstr>
  </property>
</Properties>
</file>